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pStyle w:val="Header"/>
        <w:keepNext/>
        <w:keepLines/>
        <w:tabs>
          <w:tab w:val="clear" w:pos="4320"/>
          <w:tab w:val="clear" w:pos="8640"/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ascii="Tahoma" w:eastAsia="PMingLiU" w:hAnsi="Tahoma" w:cs="Tahoma"/>
          <w:b/>
          <w:sz w:val="28"/>
          <w:szCs w:val="28"/>
          <w:lang w:eastAsia="ar-SA"/>
        </w:rPr>
      </w:pPr>
      <w:r>
        <w:rPr>
          <w:rFonts w:ascii="Tahoma" w:eastAsia="PMingLiU" w:hAnsi="Tahoma" w:cs="Tahoma"/>
          <w:b/>
          <w:sz w:val="28"/>
          <w:szCs w:val="28"/>
          <w:lang w:eastAsia="ar-SA"/>
        </w:rPr>
        <w:t>Meeting Minutes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5"/>
        <w:gridCol w:w="4095"/>
        <w:gridCol w:w="1216"/>
        <w:gridCol w:w="2834"/>
      </w:tblGrid>
      <w:tr w:rsidR="00821537" w:rsidTr="00AC1B9E">
        <w:trPr>
          <w:trHeight w:val="3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44FFB" w:rsidRDefault="00651473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Programming Phase </w:t>
            </w:r>
            <w:r w:rsidR="005126FE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02462F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12</w:t>
            </w:r>
            <w:r w:rsidR="00654C9B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February</w:t>
            </w:r>
            <w:r w:rsidR="00A134EC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2015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1537" w:rsidRDefault="00654C9B" w:rsidP="004450B2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Dr</w:t>
            </w:r>
            <w:r w:rsidR="000264FD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.</w:t>
            </w: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 Wollowski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7D4D61" w:rsidP="007D4D61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10</w:t>
            </w:r>
            <w:r w:rsidR="00654C9B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:</w:t>
            </w: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06p</w:t>
            </w:r>
            <w:r w:rsidR="00654C9B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m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1537" w:rsidRDefault="007D4D61" w:rsidP="00654C9B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Percopo 3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crib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7D4D61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Max Kelly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Attendees</w:t>
            </w: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A134EC" w:rsidP="007D4D61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Max Kelly, Nithin Perumal, Justin Hohl, Sam </w:t>
            </w:r>
            <w:r w:rsidRPr="00A134EC">
              <w:rPr>
                <w:rFonts w:ascii="Tahoma" w:hAnsi="Tahoma" w:cs="Tahoma"/>
                <w:color w:val="000000"/>
                <w:sz w:val="20"/>
                <w:szCs w:val="20"/>
              </w:rPr>
              <w:t>Weiskittel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jc w:val="center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tabs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cs="Tahom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718"/>
        <w:gridCol w:w="5732"/>
      </w:tblGrid>
      <w:tr w:rsidR="00821537" w:rsidTr="004428D4">
        <w:trPr>
          <w:cantSplit/>
          <w:trHeight w:val="413"/>
          <w:tblHeader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Key Points Discussed</w:t>
            </w:r>
          </w:p>
        </w:tc>
      </w:tr>
      <w:tr w:rsidR="00821537" w:rsidTr="004428D4">
        <w:trPr>
          <w:cantSplit/>
          <w:tblHeader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Topic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Highlights</w:t>
            </w:r>
          </w:p>
        </w:tc>
      </w:tr>
      <w:tr w:rsidR="00821537" w:rsidTr="000264FD">
        <w:trPr>
          <w:trHeight w:val="341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1. 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985984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A* searching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B" w:rsidRPr="00F5026B" w:rsidRDefault="00985984" w:rsidP="00F5026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iscussed</w:t>
            </w:r>
            <w:r w:rsidR="00AC02CA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the details for A* method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2. 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0264FD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Graph class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0264FD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Routing class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5" w:rsidRPr="004A7E75" w:rsidRDefault="004A7E75" w:rsidP="004A7E75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A134EC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FB7108" w:rsidP="004450B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Typing documentation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ascii="Tahoma" w:eastAsia="PMingLiU" w:hAnsi="Tahoma" w:cs="Tahoma"/>
          <w:iCs/>
          <w:sz w:val="20"/>
          <w:szCs w:val="20"/>
          <w:lang w:eastAsia="ar-S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5804"/>
        <w:gridCol w:w="2116"/>
        <w:gridCol w:w="1530"/>
      </w:tblGrid>
      <w:tr w:rsidR="00821537" w:rsidTr="004428D4">
        <w:trPr>
          <w:cantSplit/>
          <w:trHeight w:val="467"/>
          <w:tblHeader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Action Plan</w:t>
            </w:r>
          </w:p>
        </w:tc>
      </w:tr>
      <w:tr w:rsidR="00821537" w:rsidTr="004428D4">
        <w:trPr>
          <w:cantSplit/>
          <w:tblHeader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Action Item(s)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Owner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Target Date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1.  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F23F11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esign the graph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654C9B" w:rsidP="00654C9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Everyone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654C9B" w:rsidP="00F23F1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2/1</w:t>
            </w:r>
            <w:r w:rsidR="00F23F11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3</w:t>
            </w: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/15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2.  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F23F11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esigning A*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F23F11" w:rsidP="00F23F1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Justin/Sa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F23F11" w:rsidP="00F23F1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2/14/15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FB7108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Processing files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FB7108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bookmarkStart w:id="0" w:name="_GoBack"/>
            <w:bookmarkEnd w:id="0"/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Nithin</w:t>
            </w:r>
            <w:r w:rsidR="00B73156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FB7108" w:rsidP="00B73156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2/15/15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</w:pPr>
    </w:p>
    <w:sectPr w:rsidR="00821537" w:rsidSect="00AC1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134" w:right="990" w:bottom="183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A91" w:rsidRDefault="00811A91" w:rsidP="00821537">
      <w:r>
        <w:separator/>
      </w:r>
    </w:p>
  </w:endnote>
  <w:endnote w:type="continuationSeparator" w:id="0">
    <w:p w:rsidR="00811A91" w:rsidRDefault="00811A91" w:rsidP="0082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emplates by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proofErr w:type="gramStart"/>
    <w:r>
      <w:rPr>
        <w:rFonts w:ascii="Tahoma" w:hAnsi="Tahoma" w:cs="Tahoma"/>
        <w:sz w:val="16"/>
        <w:szCs w:val="16"/>
      </w:rPr>
      <w:t xml:space="preserve">PAGE  </w:t>
    </w:r>
    <w:proofErr w:type="gramEnd"/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PAGE </w:instrText>
    </w:r>
    <w:r>
      <w:rPr>
        <w:rFonts w:cs="Tahoma"/>
        <w:sz w:val="16"/>
        <w:szCs w:val="16"/>
      </w:rPr>
      <w:fldChar w:fldCharType="separate"/>
    </w:r>
    <w:r w:rsidR="00FB7108">
      <w:rPr>
        <w:rFonts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of </w:t>
    </w:r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NUMPAGE \*Arabic </w:instrText>
    </w:r>
    <w:r>
      <w:rPr>
        <w:rFonts w:cs="Tahoma"/>
        <w:sz w:val="16"/>
        <w:szCs w:val="16"/>
      </w:rPr>
      <w:fldChar w:fldCharType="separate"/>
    </w:r>
    <w:r>
      <w:rPr>
        <w:rFonts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</w:p>
  <w:p w:rsidR="00B73156" w:rsidRDefault="00B73156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  <w:r w:rsidRPr="0038283B">
      <w:rPr>
        <w:rFonts w:ascii="Tahoma" w:hAnsi="Tahoma" w:cs="Tahoma"/>
        <w:sz w:val="16"/>
        <w:szCs w:val="16"/>
      </w:rPr>
      <w:t>www.cherryso.com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>PRINTED ON: 12/4/2008 11: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A91" w:rsidRDefault="00811A91" w:rsidP="00821537">
      <w:r>
        <w:separator/>
      </w:r>
    </w:p>
  </w:footnote>
  <w:footnote w:type="continuationSeparator" w:id="0">
    <w:p w:rsidR="00811A91" w:rsidRDefault="00811A91" w:rsidP="00821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99"/>
    <w:rsid w:val="0002462F"/>
    <w:rsid w:val="000264FD"/>
    <w:rsid w:val="00034214"/>
    <w:rsid w:val="00063548"/>
    <w:rsid w:val="001421FE"/>
    <w:rsid w:val="00163FFD"/>
    <w:rsid w:val="001A5376"/>
    <w:rsid w:val="00291057"/>
    <w:rsid w:val="002D3802"/>
    <w:rsid w:val="002D4F96"/>
    <w:rsid w:val="003207ED"/>
    <w:rsid w:val="00355DF8"/>
    <w:rsid w:val="00357B99"/>
    <w:rsid w:val="0038283B"/>
    <w:rsid w:val="003923AF"/>
    <w:rsid w:val="004428D4"/>
    <w:rsid w:val="004450B2"/>
    <w:rsid w:val="00486FBA"/>
    <w:rsid w:val="004A7E75"/>
    <w:rsid w:val="005119EC"/>
    <w:rsid w:val="005126FE"/>
    <w:rsid w:val="005E789C"/>
    <w:rsid w:val="00651473"/>
    <w:rsid w:val="00654C9B"/>
    <w:rsid w:val="007A388A"/>
    <w:rsid w:val="007D4D61"/>
    <w:rsid w:val="007D6FED"/>
    <w:rsid w:val="00811A91"/>
    <w:rsid w:val="008153C3"/>
    <w:rsid w:val="00821537"/>
    <w:rsid w:val="00833AD1"/>
    <w:rsid w:val="00985984"/>
    <w:rsid w:val="009F1EEF"/>
    <w:rsid w:val="00A134EC"/>
    <w:rsid w:val="00AC02CA"/>
    <w:rsid w:val="00AC1B9E"/>
    <w:rsid w:val="00AD1622"/>
    <w:rsid w:val="00B73156"/>
    <w:rsid w:val="00BD534A"/>
    <w:rsid w:val="00BF3AD5"/>
    <w:rsid w:val="00C21860"/>
    <w:rsid w:val="00CC0CCB"/>
    <w:rsid w:val="00EC3844"/>
    <w:rsid w:val="00F23F11"/>
    <w:rsid w:val="00F44FFB"/>
    <w:rsid w:val="00F5026B"/>
    <w:rsid w:val="00F86F27"/>
    <w:rsid w:val="00FB7108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7F7BC6-2F2B-4229-B19A-17DBA2D1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88A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7A388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88A"/>
  </w:style>
  <w:style w:type="character" w:customStyle="1" w:styleId="WW-Absatz-Standardschriftart">
    <w:name w:val="WW-Absatz-Standardschriftart"/>
    <w:rsid w:val="007A388A"/>
  </w:style>
  <w:style w:type="character" w:customStyle="1" w:styleId="WW-Absatz-Standardschriftart1">
    <w:name w:val="WW-Absatz-Standardschriftart1"/>
    <w:rsid w:val="007A388A"/>
  </w:style>
  <w:style w:type="character" w:customStyle="1" w:styleId="WW-Absatz-Standardschriftart11">
    <w:name w:val="WW-Absatz-Standardschriftart11"/>
    <w:rsid w:val="007A388A"/>
  </w:style>
  <w:style w:type="character" w:styleId="Hyperlink">
    <w:name w:val="Hyperlink"/>
    <w:basedOn w:val="DefaultParagraphFont"/>
    <w:rsid w:val="007A388A"/>
    <w:rPr>
      <w:color w:val="0000FF"/>
      <w:u w:val="single"/>
    </w:rPr>
  </w:style>
  <w:style w:type="character" w:styleId="PageNumber">
    <w:name w:val="page number"/>
    <w:basedOn w:val="DefaultParagraphFont"/>
    <w:rsid w:val="007A388A"/>
    <w:rPr>
      <w:rFonts w:cs="Times New Roman"/>
    </w:rPr>
  </w:style>
  <w:style w:type="paragraph" w:customStyle="1" w:styleId="Heading">
    <w:name w:val="Heading"/>
    <w:basedOn w:val="Normal"/>
    <w:next w:val="BodyText"/>
    <w:rsid w:val="007A38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7A388A"/>
    <w:pPr>
      <w:spacing w:after="120"/>
    </w:pPr>
  </w:style>
  <w:style w:type="paragraph" w:styleId="List">
    <w:name w:val="List"/>
    <w:basedOn w:val="BodyText"/>
    <w:rsid w:val="007A388A"/>
    <w:rPr>
      <w:rFonts w:cs="Tahoma"/>
    </w:rPr>
  </w:style>
  <w:style w:type="paragraph" w:styleId="Caption">
    <w:name w:val="caption"/>
    <w:basedOn w:val="Normal"/>
    <w:qFormat/>
    <w:rsid w:val="007A38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A388A"/>
    <w:pPr>
      <w:suppressLineNumbers/>
    </w:pPr>
    <w:rPr>
      <w:rFonts w:cs="Tahoma"/>
    </w:rPr>
  </w:style>
  <w:style w:type="paragraph" w:styleId="Header">
    <w:name w:val="header"/>
    <w:basedOn w:val="Normal"/>
    <w:rsid w:val="007A3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88A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7A388A"/>
    <w:pPr>
      <w:suppressLineNumbers/>
    </w:pPr>
  </w:style>
  <w:style w:type="paragraph" w:customStyle="1" w:styleId="TableHeading">
    <w:name w:val="Table Heading"/>
    <w:basedOn w:val="TableContents"/>
    <w:rsid w:val="007A388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FCB2-F565-469D-A05D-38098DE7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9C836-AF2D-4C6C-B9EA-B14BCFE3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Links>
    <vt:vector size="6" baseType="variant"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www.cherrys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owski, Michael</dc:creator>
  <cp:lastModifiedBy>Max Kelly</cp:lastModifiedBy>
  <cp:revision>7</cp:revision>
  <cp:lastPrinted>2009-06-20T03:52:00Z</cp:lastPrinted>
  <dcterms:created xsi:type="dcterms:W3CDTF">2015-02-13T03:09:00Z</dcterms:created>
  <dcterms:modified xsi:type="dcterms:W3CDTF">2015-02-13T0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379990</vt:lpwstr>
  </property>
</Properties>
</file>